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04"/>
        <w:gridCol w:w="2317"/>
        <w:gridCol w:w="3466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6A3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E95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1D005C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2</w:t>
            </w:r>
            <w:r w:rsidR="001D005C">
              <w:rPr>
                <w:sz w:val="28"/>
                <w:szCs w:val="28"/>
              </w:rPr>
              <w:t>9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B03FBC" w:rsidRDefault="00B03FBC" w:rsidP="00B03FBC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B03FBC" w:rsidRDefault="00B03FBC" w:rsidP="00B03FBC">
      <w:pPr>
        <w:ind w:right="-2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избирательного участка № 63-</w:t>
      </w:r>
      <w:r w:rsidR="0018301D">
        <w:rPr>
          <w:b/>
          <w:sz w:val="28"/>
          <w:szCs w:val="28"/>
          <w:lang w:eastAsia="zh-CN"/>
        </w:rPr>
        <w:t>02</w:t>
      </w:r>
    </w:p>
    <w:p w:rsidR="00B03FBC" w:rsidRDefault="00B03FBC" w:rsidP="00B03FBC">
      <w:pPr>
        <w:ind w:right="-2"/>
        <w:jc w:val="center"/>
        <w:rPr>
          <w:b/>
          <w:sz w:val="28"/>
          <w:szCs w:val="28"/>
          <w:lang w:eastAsia="zh-CN"/>
        </w:rPr>
      </w:pPr>
    </w:p>
    <w:p w:rsidR="00B03FBC" w:rsidRPr="00245CB9" w:rsidRDefault="00B03FBC" w:rsidP="00B03FBC">
      <w:pPr>
        <w:spacing w:line="360" w:lineRule="auto"/>
        <w:ind w:right="-2" w:firstLine="709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Рассмотрев предложения по кандидатурам для назначения в состав участковой избирательной комисс</w:t>
      </w:r>
      <w:r w:rsidR="0018301D">
        <w:rPr>
          <w:sz w:val="27"/>
          <w:szCs w:val="27"/>
          <w:lang w:eastAsia="zh-CN"/>
        </w:rPr>
        <w:t>ии избирательного участка № 63-02</w:t>
      </w:r>
      <w:r w:rsidRPr="00245CB9">
        <w:rPr>
          <w:sz w:val="27"/>
          <w:szCs w:val="27"/>
          <w:lang w:eastAsia="zh-CN"/>
        </w:rPr>
        <w:t>, в соответствии со статьями 20, 22, 27 Федерального закона от 12 июня 2002 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ервомайская г. Краснодара РЕШИЛА:</w:t>
      </w:r>
    </w:p>
    <w:p w:rsidR="00B03FBC" w:rsidRPr="00245CB9" w:rsidRDefault="00B03FBC" w:rsidP="00B03FBC">
      <w:pPr>
        <w:spacing w:line="360" w:lineRule="auto"/>
        <w:ind w:firstLine="720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1. Сформировать участковую избирательную комисс</w:t>
      </w:r>
      <w:r w:rsidR="0018301D">
        <w:rPr>
          <w:sz w:val="27"/>
          <w:szCs w:val="27"/>
          <w:lang w:eastAsia="zh-CN"/>
        </w:rPr>
        <w:t>ию избирательного участка № 63-02</w:t>
      </w:r>
      <w:r w:rsidRPr="00245CB9">
        <w:rPr>
          <w:sz w:val="27"/>
          <w:szCs w:val="27"/>
          <w:lang w:eastAsia="zh-CN"/>
        </w:rPr>
        <w:t xml:space="preserve"> со сроком полномочий пять лет в количестве 16 членов с правом решающего голоса, назначив в ее состав следующих лиц:</w:t>
      </w:r>
    </w:p>
    <w:tbl>
      <w:tblPr>
        <w:tblW w:w="9360" w:type="dxa"/>
        <w:tblInd w:w="108" w:type="dxa"/>
        <w:tblLayout w:type="fixed"/>
        <w:tblLook w:val="04A0"/>
      </w:tblPr>
      <w:tblGrid>
        <w:gridCol w:w="880"/>
        <w:gridCol w:w="4082"/>
        <w:gridCol w:w="4398"/>
      </w:tblGrid>
      <w:tr w:rsidR="00B03FBC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BC" w:rsidRDefault="00B03FBC" w:rsidP="008F6D0E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</w:t>
            </w:r>
          </w:p>
          <w:p w:rsidR="00B03FBC" w:rsidRDefault="00B03FBC" w:rsidP="008F6D0E">
            <w:pPr>
              <w:widowControl w:val="0"/>
              <w:tabs>
                <w:tab w:val="left" w:pos="459"/>
              </w:tabs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BC" w:rsidRDefault="00B03FBC" w:rsidP="008F6D0E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BC" w:rsidRDefault="00B03FBC" w:rsidP="008F6D0E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сархинова Татьяна Никола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Pr="006B77B1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B03FBC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ойко Елена Алекс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Pr="006B77B1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олкова Наталья Юр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аспарян Юлия Пет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rPr>
                <w:color w:val="000000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Pr="006B77B1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AB2C2F" w:rsidRDefault="00F56417" w:rsidP="00AB2C2F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Журавлева Ксения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</w:t>
            </w:r>
            <w:r>
              <w:rPr>
                <w:color w:val="000000"/>
              </w:rPr>
              <w:lastRenderedPageBreak/>
              <w:t>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голая Лидия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rPr>
                <w:color w:val="000000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Игнаткина Ирина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9B3DF6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ржов Андрей Андрее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ршунова Юлия Игор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AB2C2F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аукштис Сергей Олег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Pr="006B77B1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ощупкина Марина Серг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усая Алла Павл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AB2C2F">
        <w:trPr>
          <w:trHeight w:val="7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емилетова Евгения Михайл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F56417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Pr="006B77B1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ереда Дарья Андр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9B3DF6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лодовникова Татьяна Ивановн</w:t>
            </w:r>
            <w:r w:rsidR="009B3DF6">
              <w:rPr>
                <w:color w:val="000000"/>
                <w:lang w:eastAsia="zh-CN"/>
              </w:rPr>
              <w:t>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F56417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17" w:rsidRDefault="00F56417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Щемелинина Валерия Андр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417" w:rsidRPr="00182B59" w:rsidRDefault="00F56417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</w:tbl>
    <w:p w:rsidR="00B03FBC" w:rsidRPr="00245CB9" w:rsidRDefault="00B03FBC" w:rsidP="00B03FBC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sz w:val="27"/>
          <w:szCs w:val="27"/>
        </w:rPr>
        <w:t>2. Настоящее решение направить в избирательную комиссию Краснодарского края и участковую избирательную комиссию № 63-</w:t>
      </w:r>
      <w:r w:rsidR="00761C3B">
        <w:rPr>
          <w:sz w:val="27"/>
          <w:szCs w:val="27"/>
        </w:rPr>
        <w:t>02</w:t>
      </w:r>
      <w:r w:rsidRPr="00245CB9">
        <w:rPr>
          <w:sz w:val="27"/>
          <w:szCs w:val="27"/>
        </w:rPr>
        <w:t>.</w:t>
      </w:r>
    </w:p>
    <w:p w:rsidR="00B03FBC" w:rsidRPr="00245CB9" w:rsidRDefault="00B03FBC" w:rsidP="00B03FBC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color w:val="000000"/>
          <w:sz w:val="27"/>
          <w:szCs w:val="27"/>
        </w:rPr>
        <w:t>3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B03FBC" w:rsidRPr="00245CB9" w:rsidRDefault="00B03FBC" w:rsidP="00B03FBC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45CB9">
        <w:rPr>
          <w:color w:val="000000"/>
          <w:sz w:val="27"/>
          <w:szCs w:val="27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ервомайская г. Краснодара А.А. Горобченко </w:t>
      </w: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B03FBC" w:rsidTr="008F6D0E">
        <w:tc>
          <w:tcPr>
            <w:tcW w:w="4118" w:type="dxa"/>
          </w:tcPr>
          <w:p w:rsidR="00B03FBC" w:rsidRDefault="00B03FBC" w:rsidP="008F6D0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20" w:type="dxa"/>
          </w:tcPr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О.В. Грачева</w:t>
            </w:r>
          </w:p>
        </w:tc>
      </w:tr>
      <w:tr w:rsidR="00B03FBC" w:rsidTr="008F6D0E">
        <w:tc>
          <w:tcPr>
            <w:tcW w:w="4118" w:type="dxa"/>
            <w:hideMark/>
          </w:tcPr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820" w:type="dxa"/>
          </w:tcPr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А.А. Горобченко</w:t>
            </w:r>
          </w:p>
        </w:tc>
      </w:tr>
    </w:tbl>
    <w:p w:rsidR="001348B3" w:rsidRDefault="001348B3" w:rsidP="00B03FBC">
      <w:pPr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44" w:rsidRDefault="00393044" w:rsidP="00DE3674">
      <w:r>
        <w:separator/>
      </w:r>
    </w:p>
  </w:endnote>
  <w:endnote w:type="continuationSeparator" w:id="1">
    <w:p w:rsidR="00393044" w:rsidRDefault="00393044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44" w:rsidRDefault="00393044" w:rsidP="00DE3674">
      <w:r>
        <w:separator/>
      </w:r>
    </w:p>
  </w:footnote>
  <w:footnote w:type="continuationSeparator" w:id="1">
    <w:p w:rsidR="00393044" w:rsidRDefault="00393044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B649E"/>
    <w:rsid w:val="000E173F"/>
    <w:rsid w:val="000F7EE4"/>
    <w:rsid w:val="00101426"/>
    <w:rsid w:val="00112442"/>
    <w:rsid w:val="00131756"/>
    <w:rsid w:val="001348B3"/>
    <w:rsid w:val="0018301D"/>
    <w:rsid w:val="00196E6E"/>
    <w:rsid w:val="001A7A8C"/>
    <w:rsid w:val="001B5996"/>
    <w:rsid w:val="001C1071"/>
    <w:rsid w:val="001D005C"/>
    <w:rsid w:val="00201E81"/>
    <w:rsid w:val="00287D96"/>
    <w:rsid w:val="002D1B22"/>
    <w:rsid w:val="002D7109"/>
    <w:rsid w:val="002E29A4"/>
    <w:rsid w:val="003058B1"/>
    <w:rsid w:val="0033406C"/>
    <w:rsid w:val="003526DB"/>
    <w:rsid w:val="0037603B"/>
    <w:rsid w:val="00393044"/>
    <w:rsid w:val="003C6068"/>
    <w:rsid w:val="003E0927"/>
    <w:rsid w:val="004023E4"/>
    <w:rsid w:val="00416DAD"/>
    <w:rsid w:val="00423CF6"/>
    <w:rsid w:val="004336F4"/>
    <w:rsid w:val="00441CCB"/>
    <w:rsid w:val="0045623F"/>
    <w:rsid w:val="0047540B"/>
    <w:rsid w:val="00491185"/>
    <w:rsid w:val="0049149E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46F66"/>
    <w:rsid w:val="00660E1C"/>
    <w:rsid w:val="00686B79"/>
    <w:rsid w:val="006A3E95"/>
    <w:rsid w:val="006A5B85"/>
    <w:rsid w:val="006B22B5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6EC7"/>
    <w:rsid w:val="0087533F"/>
    <w:rsid w:val="00893CFA"/>
    <w:rsid w:val="008B4129"/>
    <w:rsid w:val="008B7912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7468A"/>
    <w:rsid w:val="009B3DF6"/>
    <w:rsid w:val="009E61C6"/>
    <w:rsid w:val="00A13FA0"/>
    <w:rsid w:val="00A1610D"/>
    <w:rsid w:val="00A3181A"/>
    <w:rsid w:val="00A55DBC"/>
    <w:rsid w:val="00AA16BE"/>
    <w:rsid w:val="00AB2C2F"/>
    <w:rsid w:val="00B03FBC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537EE"/>
    <w:rsid w:val="00C767D7"/>
    <w:rsid w:val="00C84635"/>
    <w:rsid w:val="00CE0F83"/>
    <w:rsid w:val="00CE3ED8"/>
    <w:rsid w:val="00D03A5E"/>
    <w:rsid w:val="00D35795"/>
    <w:rsid w:val="00D55350"/>
    <w:rsid w:val="00DA23E9"/>
    <w:rsid w:val="00DA2B30"/>
    <w:rsid w:val="00DD370C"/>
    <w:rsid w:val="00DE3674"/>
    <w:rsid w:val="00DE3CC2"/>
    <w:rsid w:val="00DE62BC"/>
    <w:rsid w:val="00E048D5"/>
    <w:rsid w:val="00E0548E"/>
    <w:rsid w:val="00E324E9"/>
    <w:rsid w:val="00E40E3E"/>
    <w:rsid w:val="00E52580"/>
    <w:rsid w:val="00E70CA1"/>
    <w:rsid w:val="00E72995"/>
    <w:rsid w:val="00E92C72"/>
    <w:rsid w:val="00EA1C70"/>
    <w:rsid w:val="00EA1F75"/>
    <w:rsid w:val="00EC1C90"/>
    <w:rsid w:val="00ED1DAE"/>
    <w:rsid w:val="00EF5DC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0</cp:revision>
  <cp:lastPrinted>2026-05-15T07:59:00Z</cp:lastPrinted>
  <dcterms:created xsi:type="dcterms:W3CDTF">2026-05-12T16:21:00Z</dcterms:created>
  <dcterms:modified xsi:type="dcterms:W3CDTF">2026-05-18T05:58:00Z</dcterms:modified>
</cp:coreProperties>
</file>